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15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7DF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-</w:t>
      </w: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7DF">
        <w:rPr>
          <w:rFonts w:ascii="Times New Roman" w:hAnsi="Times New Roman" w:cs="Times New Roman"/>
          <w:b/>
          <w:sz w:val="28"/>
          <w:szCs w:val="28"/>
        </w:rPr>
        <w:t>детский сад №7</w:t>
      </w: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67DF">
        <w:rPr>
          <w:rFonts w:ascii="Times New Roman" w:hAnsi="Times New Roman" w:cs="Times New Roman"/>
          <w:b/>
          <w:sz w:val="44"/>
          <w:szCs w:val="44"/>
        </w:rPr>
        <w:t>Образовательный проект</w:t>
      </w:r>
    </w:p>
    <w:p w:rsidR="00FC67DF" w:rsidRPr="00FC67DF" w:rsidRDefault="008B00DA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жданско</w:t>
      </w:r>
      <w:r w:rsidR="00FC67DF" w:rsidRPr="00FC67DF">
        <w:rPr>
          <w:rFonts w:ascii="Times New Roman" w:hAnsi="Times New Roman" w:cs="Times New Roman"/>
          <w:b/>
          <w:sz w:val="32"/>
          <w:szCs w:val="32"/>
        </w:rPr>
        <w:t>-патриотического воспитания детей дошкольного</w:t>
      </w:r>
    </w:p>
    <w:p w:rsidR="00FC67DF" w:rsidRPr="00FC67DF" w:rsidRDefault="008B00DA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FC67DF" w:rsidRPr="00FC67DF">
        <w:rPr>
          <w:rFonts w:ascii="Times New Roman" w:hAnsi="Times New Roman" w:cs="Times New Roman"/>
          <w:b/>
          <w:sz w:val="32"/>
          <w:szCs w:val="32"/>
        </w:rPr>
        <w:t>озраста по теме: «Родина –Россия»</w:t>
      </w: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Pr="00FC67DF" w:rsidRDefault="00FC67DF" w:rsidP="00FC67DF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FC67DF">
        <w:rPr>
          <w:rFonts w:ascii="Times New Roman" w:hAnsi="Times New Roman" w:cs="Times New Roman"/>
          <w:b/>
          <w:sz w:val="36"/>
          <w:szCs w:val="36"/>
        </w:rPr>
        <w:t>Воспитатель:</w:t>
      </w:r>
    </w:p>
    <w:p w:rsidR="00FC67DF" w:rsidRPr="00FC67DF" w:rsidRDefault="00FC67DF" w:rsidP="00FC67D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C67DF">
        <w:rPr>
          <w:rFonts w:ascii="Times New Roman" w:hAnsi="Times New Roman" w:cs="Times New Roman"/>
          <w:b/>
          <w:sz w:val="32"/>
          <w:szCs w:val="32"/>
        </w:rPr>
        <w:t>Чернодуб</w:t>
      </w:r>
      <w:proofErr w:type="spellEnd"/>
      <w:r w:rsidRPr="00FC67DF">
        <w:rPr>
          <w:rFonts w:ascii="Times New Roman" w:hAnsi="Times New Roman" w:cs="Times New Roman"/>
          <w:b/>
          <w:sz w:val="32"/>
          <w:szCs w:val="32"/>
        </w:rPr>
        <w:t xml:space="preserve"> Олеся Сергеевна</w:t>
      </w:r>
    </w:p>
    <w:p w:rsidR="00FC67DF" w:rsidRPr="00FC67DF" w:rsidRDefault="00FC67DF" w:rsidP="00FC67D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P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7DF" w:rsidRDefault="00FC67DF" w:rsidP="00FC6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7DF">
        <w:rPr>
          <w:rFonts w:ascii="Times New Roman" w:hAnsi="Times New Roman" w:cs="Times New Roman"/>
          <w:b/>
          <w:sz w:val="28"/>
          <w:szCs w:val="28"/>
        </w:rPr>
        <w:t>2017год.</w:t>
      </w:r>
    </w:p>
    <w:p w:rsidR="008B00DA" w:rsidRPr="00FC450F" w:rsidRDefault="008B00DA" w:rsidP="00FC450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0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B00DA" w:rsidRPr="00F65125" w:rsidRDefault="008B00DA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0DA" w:rsidRPr="00F65125" w:rsidRDefault="00F65125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 xml:space="preserve">       </w:t>
      </w:r>
      <w:r w:rsidR="008B00DA" w:rsidRPr="00F65125">
        <w:rPr>
          <w:rFonts w:ascii="Times New Roman" w:hAnsi="Times New Roman" w:cs="Times New Roman"/>
          <w:sz w:val="28"/>
          <w:szCs w:val="28"/>
        </w:rPr>
        <w:t>Патриотическое</w:t>
      </w:r>
      <w:r w:rsidR="009F5506" w:rsidRPr="00F65125">
        <w:rPr>
          <w:rFonts w:ascii="Times New Roman" w:hAnsi="Times New Roman" w:cs="Times New Roman"/>
          <w:sz w:val="28"/>
          <w:szCs w:val="28"/>
        </w:rPr>
        <w:t xml:space="preserve"> </w:t>
      </w:r>
      <w:r w:rsidR="008B00DA" w:rsidRPr="00F65125">
        <w:rPr>
          <w:rFonts w:ascii="Times New Roman" w:hAnsi="Times New Roman" w:cs="Times New Roman"/>
          <w:sz w:val="28"/>
          <w:szCs w:val="28"/>
        </w:rPr>
        <w:t>воспитание детей</w:t>
      </w:r>
      <w:r w:rsidR="009F5506" w:rsidRPr="00F65125">
        <w:rPr>
          <w:rFonts w:ascii="Times New Roman" w:hAnsi="Times New Roman" w:cs="Times New Roman"/>
          <w:sz w:val="28"/>
          <w:szCs w:val="28"/>
        </w:rPr>
        <w:t xml:space="preserve"> </w:t>
      </w:r>
      <w:r w:rsidR="008B00DA" w:rsidRPr="00F65125">
        <w:rPr>
          <w:rFonts w:ascii="Times New Roman" w:hAnsi="Times New Roman" w:cs="Times New Roman"/>
          <w:sz w:val="28"/>
          <w:szCs w:val="28"/>
        </w:rPr>
        <w:t>дошкольного возраста-</w:t>
      </w:r>
      <w:r w:rsidR="009F5506" w:rsidRPr="00F65125">
        <w:rPr>
          <w:rFonts w:ascii="Times New Roman" w:hAnsi="Times New Roman" w:cs="Times New Roman"/>
          <w:sz w:val="28"/>
          <w:szCs w:val="28"/>
        </w:rPr>
        <w:t xml:space="preserve"> </w:t>
      </w:r>
      <w:r w:rsidR="008B00DA" w:rsidRPr="00F65125">
        <w:rPr>
          <w:rFonts w:ascii="Times New Roman" w:hAnsi="Times New Roman" w:cs="Times New Roman"/>
          <w:sz w:val="28"/>
          <w:szCs w:val="28"/>
        </w:rPr>
        <w:t>это целенаправленный процесс педагогического воздействия на личность ребенка с целью обогащения его знаний о Родине, воспитание патриотических чувств, развитие потребности в деятельности на общую пользу.</w:t>
      </w:r>
      <w:r w:rsidR="009F5506" w:rsidRPr="00F65125">
        <w:rPr>
          <w:rFonts w:ascii="Times New Roman" w:hAnsi="Times New Roman" w:cs="Times New Roman"/>
          <w:sz w:val="28"/>
          <w:szCs w:val="28"/>
        </w:rPr>
        <w:t xml:space="preserve"> Очень важно, чтобы дети как можно раньше поняли, что большая Родин</w:t>
      </w:r>
      <w:proofErr w:type="gramStart"/>
      <w:r w:rsidR="009F5506" w:rsidRPr="00F6512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F5506" w:rsidRPr="00F65125">
        <w:rPr>
          <w:rFonts w:ascii="Times New Roman" w:hAnsi="Times New Roman" w:cs="Times New Roman"/>
          <w:sz w:val="28"/>
          <w:szCs w:val="28"/>
        </w:rPr>
        <w:t xml:space="preserve"> Россия, Российская Федерация, она одна на всех, кто родился  на ее просторах, полюбил ее, кто прилагает усилия, чтобы она стала еще краше, богаче, стала бы могучей державой. И каждому из нас надо уметь быть ей полезным. А для этого надо много знать и уметь; с детства совершать такие дела, которые были бы на благо своего дома, детского сада, станицы, поселения, города, а в дальнейшем</w:t>
      </w:r>
      <w:r w:rsidR="00210917" w:rsidRPr="00F65125">
        <w:rPr>
          <w:rFonts w:ascii="Times New Roman" w:hAnsi="Times New Roman" w:cs="Times New Roman"/>
          <w:sz w:val="28"/>
          <w:szCs w:val="28"/>
        </w:rPr>
        <w:t>- и на благо всей страны. Знакомство с большой Родиной- Россией является третьей основной ступенью нравственно- патриотического воспитания детей.</w:t>
      </w:r>
    </w:p>
    <w:p w:rsidR="00210917" w:rsidRPr="00F65125" w:rsidRDefault="00F65125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 xml:space="preserve">       </w:t>
      </w:r>
      <w:r w:rsidR="00210917" w:rsidRPr="00F65125">
        <w:rPr>
          <w:rFonts w:ascii="Times New Roman" w:hAnsi="Times New Roman" w:cs="Times New Roman"/>
          <w:sz w:val="28"/>
          <w:szCs w:val="28"/>
        </w:rPr>
        <w:t>Если человек заботится о Родине- значит, он является ее сыном, значит Россия для него- Родина!</w:t>
      </w:r>
    </w:p>
    <w:p w:rsidR="00210917" w:rsidRPr="00F65125" w:rsidRDefault="00210917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917" w:rsidRPr="00F65125" w:rsidRDefault="00FC450F" w:rsidP="00F65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10917" w:rsidRPr="00F6512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917" w:rsidRPr="00F6512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210917" w:rsidRPr="00F65125" w:rsidRDefault="00210917" w:rsidP="00F65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917" w:rsidRPr="00F65125" w:rsidRDefault="00FC450F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0917" w:rsidRPr="00F65125">
        <w:rPr>
          <w:rFonts w:ascii="Times New Roman" w:hAnsi="Times New Roman" w:cs="Times New Roman"/>
          <w:sz w:val="28"/>
          <w:szCs w:val="28"/>
        </w:rPr>
        <w:t>ефици</w:t>
      </w:r>
      <w:r>
        <w:rPr>
          <w:rFonts w:ascii="Times New Roman" w:hAnsi="Times New Roman" w:cs="Times New Roman"/>
          <w:sz w:val="28"/>
          <w:szCs w:val="28"/>
        </w:rPr>
        <w:t>т нравственности среди молодежи;</w:t>
      </w:r>
    </w:p>
    <w:p w:rsidR="00210917" w:rsidRPr="00F65125" w:rsidRDefault="00FC450F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210917" w:rsidRPr="00F65125">
        <w:rPr>
          <w:rFonts w:ascii="Times New Roman" w:hAnsi="Times New Roman" w:cs="Times New Roman"/>
          <w:sz w:val="28"/>
          <w:szCs w:val="28"/>
        </w:rPr>
        <w:t>акты национального противостояния в молодежной сре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9B2" w:rsidRPr="00F65125" w:rsidRDefault="00FC450F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A49B2" w:rsidRPr="00F65125">
        <w:rPr>
          <w:rFonts w:ascii="Times New Roman" w:hAnsi="Times New Roman" w:cs="Times New Roman"/>
          <w:sz w:val="28"/>
          <w:szCs w:val="28"/>
        </w:rPr>
        <w:t>роявление духовной о</w:t>
      </w:r>
      <w:r>
        <w:rPr>
          <w:rFonts w:ascii="Times New Roman" w:hAnsi="Times New Roman" w:cs="Times New Roman"/>
          <w:sz w:val="28"/>
          <w:szCs w:val="28"/>
        </w:rPr>
        <w:t>пустошенности и низкой культуры;</w:t>
      </w:r>
    </w:p>
    <w:p w:rsidR="007A49B2" w:rsidRPr="00F65125" w:rsidRDefault="00FC450F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7A49B2" w:rsidRPr="00F65125">
        <w:rPr>
          <w:rFonts w:ascii="Times New Roman" w:hAnsi="Times New Roman" w:cs="Times New Roman"/>
          <w:sz w:val="28"/>
          <w:szCs w:val="28"/>
        </w:rPr>
        <w:t>едостаток времени у</w:t>
      </w:r>
      <w:r>
        <w:rPr>
          <w:rFonts w:ascii="Times New Roman" w:hAnsi="Times New Roman" w:cs="Times New Roman"/>
          <w:sz w:val="28"/>
          <w:szCs w:val="28"/>
        </w:rPr>
        <w:t xml:space="preserve"> родителей для общения с детьми;</w:t>
      </w:r>
    </w:p>
    <w:p w:rsidR="007A49B2" w:rsidRPr="00F65125" w:rsidRDefault="00FC450F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A49B2" w:rsidRPr="00F65125">
        <w:rPr>
          <w:rFonts w:ascii="Times New Roman" w:hAnsi="Times New Roman" w:cs="Times New Roman"/>
          <w:sz w:val="28"/>
          <w:szCs w:val="28"/>
        </w:rPr>
        <w:t xml:space="preserve">езкое падение роли и значения патриотизма в </w:t>
      </w:r>
      <w:r>
        <w:rPr>
          <w:rFonts w:ascii="Times New Roman" w:hAnsi="Times New Roman" w:cs="Times New Roman"/>
          <w:sz w:val="28"/>
          <w:szCs w:val="28"/>
        </w:rPr>
        <w:t>воспитании детей;</w:t>
      </w:r>
    </w:p>
    <w:p w:rsidR="007A49B2" w:rsidRPr="00F65125" w:rsidRDefault="007A49B2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</w:t>
      </w:r>
      <w:r w:rsidR="00F65125" w:rsidRPr="00F65125">
        <w:rPr>
          <w:rFonts w:ascii="Times New Roman" w:hAnsi="Times New Roman" w:cs="Times New Roman"/>
          <w:sz w:val="28"/>
          <w:szCs w:val="28"/>
        </w:rPr>
        <w:t xml:space="preserve"> </w:t>
      </w:r>
      <w:r w:rsidR="00FC450F">
        <w:rPr>
          <w:rFonts w:ascii="Times New Roman" w:hAnsi="Times New Roman" w:cs="Times New Roman"/>
          <w:sz w:val="28"/>
          <w:szCs w:val="28"/>
        </w:rPr>
        <w:t>с</w:t>
      </w:r>
      <w:r w:rsidRPr="00F65125">
        <w:rPr>
          <w:rFonts w:ascii="Times New Roman" w:hAnsi="Times New Roman" w:cs="Times New Roman"/>
          <w:sz w:val="28"/>
          <w:szCs w:val="28"/>
        </w:rPr>
        <w:t xml:space="preserve">тала заметной постоянная утрата в воспитании </w:t>
      </w:r>
      <w:r w:rsidR="00116E0C" w:rsidRPr="00F65125">
        <w:rPr>
          <w:rFonts w:ascii="Times New Roman" w:hAnsi="Times New Roman" w:cs="Times New Roman"/>
          <w:sz w:val="28"/>
          <w:szCs w:val="28"/>
        </w:rPr>
        <w:t>Р</w:t>
      </w:r>
      <w:r w:rsidRPr="00F65125">
        <w:rPr>
          <w:rFonts w:ascii="Times New Roman" w:hAnsi="Times New Roman" w:cs="Times New Roman"/>
          <w:sz w:val="28"/>
          <w:szCs w:val="28"/>
        </w:rPr>
        <w:t>оссийской культуры и искусства, образования, как важнейших фа</w:t>
      </w:r>
      <w:r w:rsidR="00FC450F">
        <w:rPr>
          <w:rFonts w:ascii="Times New Roman" w:hAnsi="Times New Roman" w:cs="Times New Roman"/>
          <w:sz w:val="28"/>
          <w:szCs w:val="28"/>
        </w:rPr>
        <w:t>кторов формирования патриотизма.</w:t>
      </w:r>
    </w:p>
    <w:p w:rsidR="00116E0C" w:rsidRPr="00F65125" w:rsidRDefault="00F65125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 xml:space="preserve">       </w:t>
      </w:r>
      <w:r w:rsidR="00116E0C" w:rsidRPr="00F65125">
        <w:rPr>
          <w:rFonts w:ascii="Times New Roman" w:hAnsi="Times New Roman" w:cs="Times New Roman"/>
          <w:sz w:val="28"/>
          <w:szCs w:val="28"/>
        </w:rPr>
        <w:t>Поэтому очень важно начинать воспитывать настоящего патриота своей Родины именно в этом возрасте, кола ребенок начинает интенсивно развиваться в социальном плане.</w:t>
      </w:r>
    </w:p>
    <w:p w:rsidR="00116E0C" w:rsidRPr="00F65125" w:rsidRDefault="00116E0C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E0C" w:rsidRPr="00F65125" w:rsidRDefault="00116E0C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175" w:rsidRPr="00F65125" w:rsidRDefault="00116E0C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FC450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450F">
        <w:rPr>
          <w:rFonts w:ascii="Times New Roman" w:hAnsi="Times New Roman" w:cs="Times New Roman"/>
          <w:sz w:val="28"/>
          <w:szCs w:val="28"/>
        </w:rPr>
        <w:t>осуществление</w:t>
      </w:r>
      <w:r w:rsidRPr="00F65125">
        <w:rPr>
          <w:rFonts w:ascii="Times New Roman" w:hAnsi="Times New Roman" w:cs="Times New Roman"/>
          <w:sz w:val="28"/>
          <w:szCs w:val="28"/>
        </w:rPr>
        <w:t xml:space="preserve"> гражданско-патриотического воспитания</w:t>
      </w:r>
      <w:r w:rsidR="007C0175" w:rsidRPr="00F65125">
        <w:rPr>
          <w:rFonts w:ascii="Times New Roman" w:hAnsi="Times New Roman" w:cs="Times New Roman"/>
          <w:sz w:val="28"/>
          <w:szCs w:val="28"/>
        </w:rPr>
        <w:t xml:space="preserve"> детей на основе изучения истории родной</w:t>
      </w:r>
      <w:r w:rsidR="00FC450F">
        <w:rPr>
          <w:rFonts w:ascii="Times New Roman" w:hAnsi="Times New Roman" w:cs="Times New Roman"/>
          <w:sz w:val="28"/>
          <w:szCs w:val="28"/>
        </w:rPr>
        <w:t xml:space="preserve"> страны, города, района, хутора; в</w:t>
      </w:r>
      <w:r w:rsidR="007C0175" w:rsidRPr="00F65125">
        <w:rPr>
          <w:rFonts w:ascii="Times New Roman" w:hAnsi="Times New Roman" w:cs="Times New Roman"/>
          <w:sz w:val="28"/>
          <w:szCs w:val="28"/>
        </w:rPr>
        <w:t>оспитание гуманной духовно-нравственной личности достойных будущих граждан России, патриотов своего отечества.</w:t>
      </w:r>
    </w:p>
    <w:p w:rsidR="007C0175" w:rsidRPr="00F65125" w:rsidRDefault="007C0175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E0C" w:rsidRPr="00F65125" w:rsidRDefault="007C0175" w:rsidP="00F65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, были определены следующие </w:t>
      </w:r>
      <w:r w:rsidR="00FC450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65125">
        <w:rPr>
          <w:rFonts w:ascii="Times New Roman" w:hAnsi="Times New Roman" w:cs="Times New Roman"/>
          <w:b/>
          <w:sz w:val="28"/>
          <w:szCs w:val="28"/>
        </w:rPr>
        <w:t>:</w:t>
      </w:r>
    </w:p>
    <w:p w:rsidR="00FC450F" w:rsidRDefault="00FC450F" w:rsidP="00F65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0175" w:rsidRPr="00F65125" w:rsidRDefault="007C0175" w:rsidP="00F65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65125">
        <w:rPr>
          <w:rFonts w:ascii="Times New Roman" w:hAnsi="Times New Roman" w:cs="Times New Roman"/>
          <w:b/>
          <w:sz w:val="28"/>
          <w:szCs w:val="28"/>
          <w:u w:val="single"/>
        </w:rPr>
        <w:t>Обазовательные</w:t>
      </w:r>
      <w:proofErr w:type="spellEnd"/>
    </w:p>
    <w:p w:rsidR="007C0175" w:rsidRPr="00F65125" w:rsidRDefault="007C0175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 Умение работать с методической литературой.</w:t>
      </w:r>
    </w:p>
    <w:p w:rsidR="007C0175" w:rsidRPr="00F65125" w:rsidRDefault="007C0175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 Создание наглядных пособий.</w:t>
      </w:r>
    </w:p>
    <w:p w:rsidR="008F4201" w:rsidRPr="00F65125" w:rsidRDefault="007C0175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 Использование наглядных пособий</w:t>
      </w:r>
      <w:r w:rsidR="008F4201" w:rsidRPr="00F65125">
        <w:rPr>
          <w:rFonts w:ascii="Times New Roman" w:hAnsi="Times New Roman" w:cs="Times New Roman"/>
          <w:sz w:val="28"/>
          <w:szCs w:val="28"/>
        </w:rPr>
        <w:t xml:space="preserve"> других воспитателей.</w:t>
      </w:r>
    </w:p>
    <w:p w:rsidR="008F4201" w:rsidRPr="00F65125" w:rsidRDefault="008F4201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 Умение подбора художественной литературы</w:t>
      </w:r>
    </w:p>
    <w:p w:rsidR="008F4201" w:rsidRPr="00F65125" w:rsidRDefault="008F4201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lastRenderedPageBreak/>
        <w:t>- Организация экскурсий</w:t>
      </w:r>
    </w:p>
    <w:p w:rsidR="008F4201" w:rsidRDefault="008F4201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 Создание развивающей среды в группе</w:t>
      </w:r>
      <w:r w:rsidR="00FC450F">
        <w:rPr>
          <w:rFonts w:ascii="Times New Roman" w:hAnsi="Times New Roman" w:cs="Times New Roman"/>
          <w:sz w:val="28"/>
          <w:szCs w:val="28"/>
        </w:rPr>
        <w:t>.</w:t>
      </w:r>
    </w:p>
    <w:p w:rsidR="00FC450F" w:rsidRPr="00F65125" w:rsidRDefault="00FC450F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175" w:rsidRPr="00F65125" w:rsidRDefault="008F4201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5125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</w:t>
      </w:r>
    </w:p>
    <w:p w:rsidR="007A49B2" w:rsidRPr="00F65125" w:rsidRDefault="008F4201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 Воспитание гордости за достижение нашей родины.</w:t>
      </w:r>
    </w:p>
    <w:p w:rsidR="008F4201" w:rsidRPr="00F65125" w:rsidRDefault="00FC450F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201" w:rsidRPr="00F65125">
        <w:rPr>
          <w:rFonts w:ascii="Times New Roman" w:hAnsi="Times New Roman" w:cs="Times New Roman"/>
          <w:sz w:val="28"/>
          <w:szCs w:val="28"/>
        </w:rPr>
        <w:t>Воспитание у детей любви и привязанности к семье, родному дому, детскому саду, своей улице, поселению</w:t>
      </w:r>
    </w:p>
    <w:p w:rsidR="008F4201" w:rsidRPr="00F65125" w:rsidRDefault="008F4201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 Расширение представлений о городах России</w:t>
      </w:r>
    </w:p>
    <w:p w:rsidR="008F4201" w:rsidRPr="00F65125" w:rsidRDefault="008F4201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 Знакомство с символами государства (герб, флаг, гимн)</w:t>
      </w:r>
    </w:p>
    <w:p w:rsidR="008F4201" w:rsidRPr="00F65125" w:rsidRDefault="008F4201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 Развитие интереса к русским традициям и промыслам</w:t>
      </w:r>
    </w:p>
    <w:p w:rsidR="008F4201" w:rsidRPr="00F65125" w:rsidRDefault="008F4201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 Формирование толерантности уважения к другим</w:t>
      </w:r>
      <w:r w:rsidR="00D9705B" w:rsidRPr="00F65125">
        <w:rPr>
          <w:rFonts w:ascii="Times New Roman" w:hAnsi="Times New Roman" w:cs="Times New Roman"/>
          <w:sz w:val="28"/>
          <w:szCs w:val="28"/>
        </w:rPr>
        <w:t xml:space="preserve"> </w:t>
      </w:r>
      <w:r w:rsidRPr="00F65125">
        <w:rPr>
          <w:rFonts w:ascii="Times New Roman" w:hAnsi="Times New Roman" w:cs="Times New Roman"/>
          <w:sz w:val="28"/>
          <w:szCs w:val="28"/>
        </w:rPr>
        <w:t xml:space="preserve"> народам</w:t>
      </w:r>
      <w:r w:rsidR="009C54D6" w:rsidRPr="00F65125">
        <w:rPr>
          <w:rFonts w:ascii="Times New Roman" w:hAnsi="Times New Roman" w:cs="Times New Roman"/>
          <w:sz w:val="28"/>
          <w:szCs w:val="28"/>
        </w:rPr>
        <w:t>.</w:t>
      </w:r>
    </w:p>
    <w:p w:rsidR="008F4201" w:rsidRPr="00F65125" w:rsidRDefault="008F4201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 Воспитание гордости и уважения к защитникам отечества</w:t>
      </w:r>
    </w:p>
    <w:p w:rsidR="008F4201" w:rsidRPr="00F65125" w:rsidRDefault="008F4201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01" w:rsidRPr="00F65125" w:rsidRDefault="008F4201" w:rsidP="00F65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125">
        <w:rPr>
          <w:rFonts w:ascii="Times New Roman" w:hAnsi="Times New Roman" w:cs="Times New Roman"/>
          <w:b/>
          <w:sz w:val="28"/>
          <w:szCs w:val="28"/>
          <w:u w:val="single"/>
        </w:rPr>
        <w:t>Развивающие</w:t>
      </w:r>
    </w:p>
    <w:p w:rsidR="008F4201" w:rsidRPr="00F65125" w:rsidRDefault="009C54D6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 Развитие творческих способностей, развитие  навыков обобщения</w:t>
      </w:r>
    </w:p>
    <w:p w:rsidR="009C54D6" w:rsidRPr="00F65125" w:rsidRDefault="009C54D6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4D6" w:rsidRPr="00F65125" w:rsidRDefault="009C54D6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Pr="00F65125">
        <w:rPr>
          <w:rFonts w:ascii="Times New Roman" w:hAnsi="Times New Roman" w:cs="Times New Roman"/>
          <w:sz w:val="28"/>
          <w:szCs w:val="28"/>
        </w:rPr>
        <w:t>долгосрочный</w:t>
      </w:r>
    </w:p>
    <w:p w:rsidR="009C54D6" w:rsidRPr="00F65125" w:rsidRDefault="009C54D6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F65125">
        <w:rPr>
          <w:rFonts w:ascii="Times New Roman" w:hAnsi="Times New Roman" w:cs="Times New Roman"/>
          <w:sz w:val="28"/>
          <w:szCs w:val="28"/>
        </w:rPr>
        <w:t xml:space="preserve"> познавательно- исследовательский, коллективный</w:t>
      </w:r>
    </w:p>
    <w:p w:rsidR="009C54D6" w:rsidRPr="00F65125" w:rsidRDefault="009C54D6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F65125">
        <w:rPr>
          <w:rFonts w:ascii="Times New Roman" w:hAnsi="Times New Roman" w:cs="Times New Roman"/>
          <w:sz w:val="28"/>
          <w:szCs w:val="28"/>
        </w:rPr>
        <w:t>воспитанники старшей подготовительной группы, воспитатели групп, родители.</w:t>
      </w:r>
    </w:p>
    <w:p w:rsidR="009C54D6" w:rsidRPr="00F65125" w:rsidRDefault="009C54D6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4D6" w:rsidRPr="00F65125" w:rsidRDefault="00FC450F" w:rsidP="00F65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54D6" w:rsidRPr="00F6512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4D6" w:rsidRPr="00F651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C54D6" w:rsidRPr="00F65125" w:rsidRDefault="009C54D6" w:rsidP="00F65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4D6" w:rsidRPr="00F65125" w:rsidRDefault="00F65125" w:rsidP="00F6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 xml:space="preserve">       </w:t>
      </w:r>
      <w:r w:rsidR="009C54D6" w:rsidRPr="00F65125">
        <w:rPr>
          <w:rFonts w:ascii="Times New Roman" w:hAnsi="Times New Roman" w:cs="Times New Roman"/>
          <w:sz w:val="28"/>
          <w:szCs w:val="28"/>
        </w:rPr>
        <w:t>Для решения задач, были созданы определенные условия в ДОУ</w:t>
      </w:r>
      <w:r w:rsidR="00904E89" w:rsidRPr="00F65125">
        <w:rPr>
          <w:rFonts w:ascii="Times New Roman" w:hAnsi="Times New Roman" w:cs="Times New Roman"/>
          <w:sz w:val="28"/>
          <w:szCs w:val="28"/>
        </w:rPr>
        <w:t>, а так-же этапы реализации проекта:</w:t>
      </w:r>
    </w:p>
    <w:p w:rsidR="00904E89" w:rsidRPr="00F65125" w:rsidRDefault="00904E89" w:rsidP="00F651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Подготовительный;</w:t>
      </w:r>
    </w:p>
    <w:p w:rsidR="00904E89" w:rsidRPr="00F65125" w:rsidRDefault="00904E89" w:rsidP="00F651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Содержательный;</w:t>
      </w:r>
    </w:p>
    <w:p w:rsidR="00904E89" w:rsidRPr="00F65125" w:rsidRDefault="00904E89" w:rsidP="00F651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Итоговый;</w:t>
      </w:r>
    </w:p>
    <w:p w:rsidR="008F4201" w:rsidRPr="00F65125" w:rsidRDefault="008F4201" w:rsidP="00F65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4E89" w:rsidRDefault="00904E89" w:rsidP="00F65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125">
        <w:rPr>
          <w:rFonts w:ascii="Times New Roman" w:hAnsi="Times New Roman" w:cs="Times New Roman"/>
          <w:b/>
          <w:sz w:val="28"/>
          <w:szCs w:val="28"/>
          <w:u w:val="single"/>
        </w:rPr>
        <w:t>Этапы реализации проекта:</w:t>
      </w:r>
    </w:p>
    <w:p w:rsidR="00FC450F" w:rsidRPr="00F65125" w:rsidRDefault="00FC450F" w:rsidP="00F65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4132" w:rsidRPr="00F65125" w:rsidRDefault="00904E89" w:rsidP="00F651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125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554132" w:rsidRPr="00F65125" w:rsidRDefault="00904E89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 xml:space="preserve">- </w:t>
      </w:r>
      <w:r w:rsidR="00554132" w:rsidRPr="00F65125">
        <w:rPr>
          <w:rFonts w:ascii="Times New Roman" w:hAnsi="Times New Roman" w:cs="Times New Roman"/>
          <w:sz w:val="28"/>
          <w:szCs w:val="28"/>
        </w:rPr>
        <w:t>И</w:t>
      </w:r>
      <w:r w:rsidRPr="00F65125">
        <w:rPr>
          <w:rFonts w:ascii="Times New Roman" w:hAnsi="Times New Roman" w:cs="Times New Roman"/>
          <w:sz w:val="28"/>
          <w:szCs w:val="28"/>
        </w:rPr>
        <w:t>зучение методической литературы, пособий, изучения опыта коллег работающих в этой области.</w:t>
      </w:r>
    </w:p>
    <w:p w:rsidR="00554132" w:rsidRPr="00F65125" w:rsidRDefault="00554132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</w:t>
      </w:r>
      <w:r w:rsidR="00904E89" w:rsidRPr="00F65125">
        <w:rPr>
          <w:rFonts w:ascii="Times New Roman" w:hAnsi="Times New Roman" w:cs="Times New Roman"/>
          <w:sz w:val="28"/>
          <w:szCs w:val="28"/>
        </w:rPr>
        <w:t xml:space="preserve"> Подбор художественной литературы для детей, подбор материала для презентаций по темам «Мой край», «Наша Родина Россия», «Наш </w:t>
      </w:r>
      <w:r w:rsidRPr="00F65125">
        <w:rPr>
          <w:rFonts w:ascii="Times New Roman" w:hAnsi="Times New Roman" w:cs="Times New Roman"/>
          <w:sz w:val="28"/>
          <w:szCs w:val="28"/>
        </w:rPr>
        <w:t xml:space="preserve"> любимый и родной город Краснодар».</w:t>
      </w:r>
    </w:p>
    <w:p w:rsidR="00904E89" w:rsidRPr="00F65125" w:rsidRDefault="00554132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 Участие родителей в подборе материала.</w:t>
      </w:r>
    </w:p>
    <w:p w:rsidR="00554132" w:rsidRPr="00F65125" w:rsidRDefault="00554132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35120" w:rsidRPr="00FC450F" w:rsidRDefault="004355E4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450F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554132" w:rsidRPr="00FC450F">
        <w:rPr>
          <w:rFonts w:ascii="Times New Roman" w:hAnsi="Times New Roman" w:cs="Times New Roman"/>
          <w:b/>
          <w:sz w:val="28"/>
          <w:szCs w:val="28"/>
          <w:u w:val="single"/>
        </w:rPr>
        <w:t>Содержательный этап:</w:t>
      </w:r>
    </w:p>
    <w:p w:rsidR="00B35120" w:rsidRPr="00F65125" w:rsidRDefault="00B35120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</w:t>
      </w:r>
      <w:r w:rsidR="004355E4" w:rsidRPr="00F65125">
        <w:rPr>
          <w:rFonts w:ascii="Times New Roman" w:hAnsi="Times New Roman" w:cs="Times New Roman"/>
          <w:sz w:val="28"/>
          <w:szCs w:val="28"/>
        </w:rPr>
        <w:t xml:space="preserve"> </w:t>
      </w:r>
      <w:r w:rsidR="00554132" w:rsidRPr="00F65125">
        <w:rPr>
          <w:rFonts w:ascii="Times New Roman" w:hAnsi="Times New Roman" w:cs="Times New Roman"/>
          <w:sz w:val="28"/>
          <w:szCs w:val="28"/>
        </w:rPr>
        <w:t>Знакомство с моей первой книгой о</w:t>
      </w:r>
      <w:r w:rsidR="00BD6AB6" w:rsidRPr="00F65125">
        <w:rPr>
          <w:rFonts w:ascii="Times New Roman" w:hAnsi="Times New Roman" w:cs="Times New Roman"/>
          <w:sz w:val="28"/>
          <w:szCs w:val="28"/>
        </w:rPr>
        <w:t xml:space="preserve"> </w:t>
      </w:r>
      <w:r w:rsidR="004355E4" w:rsidRPr="00F65125">
        <w:rPr>
          <w:rFonts w:ascii="Times New Roman" w:hAnsi="Times New Roman" w:cs="Times New Roman"/>
          <w:sz w:val="28"/>
          <w:szCs w:val="28"/>
        </w:rPr>
        <w:t>Р</w:t>
      </w:r>
      <w:r w:rsidR="00554132" w:rsidRPr="00F65125">
        <w:rPr>
          <w:rFonts w:ascii="Times New Roman" w:hAnsi="Times New Roman" w:cs="Times New Roman"/>
          <w:sz w:val="28"/>
          <w:szCs w:val="28"/>
        </w:rPr>
        <w:t>оссии.</w:t>
      </w:r>
    </w:p>
    <w:p w:rsidR="00B35120" w:rsidRPr="00F65125" w:rsidRDefault="00B35120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</w:t>
      </w:r>
      <w:r w:rsidR="004355E4" w:rsidRPr="00F65125">
        <w:rPr>
          <w:rFonts w:ascii="Times New Roman" w:hAnsi="Times New Roman" w:cs="Times New Roman"/>
          <w:sz w:val="28"/>
          <w:szCs w:val="28"/>
        </w:rPr>
        <w:t xml:space="preserve"> </w:t>
      </w:r>
      <w:r w:rsidR="00554132" w:rsidRPr="00F65125">
        <w:rPr>
          <w:rFonts w:ascii="Times New Roman" w:hAnsi="Times New Roman" w:cs="Times New Roman"/>
          <w:sz w:val="28"/>
          <w:szCs w:val="28"/>
        </w:rPr>
        <w:t>Изучение стихов и песен о Родине, «Наша Родина - Россия», «Белый, синий, красный», «Наша Армия самая сильная».</w:t>
      </w:r>
    </w:p>
    <w:p w:rsidR="00B35120" w:rsidRPr="00F65125" w:rsidRDefault="00B35120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</w:t>
      </w:r>
      <w:r w:rsidR="004355E4" w:rsidRPr="00F65125">
        <w:rPr>
          <w:rFonts w:ascii="Times New Roman" w:hAnsi="Times New Roman" w:cs="Times New Roman"/>
          <w:sz w:val="28"/>
          <w:szCs w:val="28"/>
        </w:rPr>
        <w:t xml:space="preserve"> </w:t>
      </w:r>
      <w:r w:rsidRPr="00F65125">
        <w:rPr>
          <w:rFonts w:ascii="Times New Roman" w:hAnsi="Times New Roman" w:cs="Times New Roman"/>
          <w:sz w:val="28"/>
          <w:szCs w:val="28"/>
        </w:rPr>
        <w:t>Знакомство с символами России, Краснодарского края, Калининского района (герб, флаг, гимн).</w:t>
      </w:r>
    </w:p>
    <w:p w:rsidR="00B35120" w:rsidRPr="00F65125" w:rsidRDefault="00B35120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355E4" w:rsidRPr="00F65125">
        <w:rPr>
          <w:rFonts w:ascii="Times New Roman" w:hAnsi="Times New Roman" w:cs="Times New Roman"/>
          <w:sz w:val="28"/>
          <w:szCs w:val="28"/>
        </w:rPr>
        <w:t xml:space="preserve"> </w:t>
      </w:r>
      <w:r w:rsidRPr="00F65125">
        <w:rPr>
          <w:rFonts w:ascii="Times New Roman" w:hAnsi="Times New Roman" w:cs="Times New Roman"/>
          <w:sz w:val="28"/>
          <w:szCs w:val="28"/>
        </w:rPr>
        <w:t>Прослушивание гимна России.</w:t>
      </w:r>
    </w:p>
    <w:p w:rsidR="00D9705B" w:rsidRPr="00F65125" w:rsidRDefault="00B35120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 Просмотр презентаций</w:t>
      </w:r>
      <w:r w:rsidR="00D9705B" w:rsidRPr="00F65125">
        <w:rPr>
          <w:rFonts w:ascii="Times New Roman" w:hAnsi="Times New Roman" w:cs="Times New Roman"/>
          <w:sz w:val="28"/>
          <w:szCs w:val="28"/>
        </w:rPr>
        <w:t>;</w:t>
      </w:r>
    </w:p>
    <w:p w:rsidR="00D9705B" w:rsidRPr="00F65125" w:rsidRDefault="00D9705B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 Э</w:t>
      </w:r>
      <w:r w:rsidR="00B35120" w:rsidRPr="00F65125">
        <w:rPr>
          <w:rFonts w:ascii="Times New Roman" w:hAnsi="Times New Roman" w:cs="Times New Roman"/>
          <w:sz w:val="28"/>
          <w:szCs w:val="28"/>
        </w:rPr>
        <w:t>кскурсия в музей</w:t>
      </w:r>
      <w:proofErr w:type="gramStart"/>
      <w:r w:rsidR="00B35120" w:rsidRPr="00F65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5120" w:rsidRPr="00F65125">
        <w:rPr>
          <w:rFonts w:ascii="Times New Roman" w:hAnsi="Times New Roman" w:cs="Times New Roman"/>
          <w:sz w:val="28"/>
          <w:szCs w:val="28"/>
        </w:rPr>
        <w:t xml:space="preserve"> МБО</w:t>
      </w:r>
      <w:r w:rsidR="00194A5F" w:rsidRPr="00F65125">
        <w:rPr>
          <w:rFonts w:ascii="Times New Roman" w:hAnsi="Times New Roman" w:cs="Times New Roman"/>
          <w:sz w:val="28"/>
          <w:szCs w:val="28"/>
        </w:rPr>
        <w:t xml:space="preserve">У </w:t>
      </w:r>
      <w:r w:rsidRPr="00F65125">
        <w:rPr>
          <w:rFonts w:ascii="Times New Roman" w:hAnsi="Times New Roman" w:cs="Times New Roman"/>
          <w:sz w:val="28"/>
          <w:szCs w:val="28"/>
        </w:rPr>
        <w:t>СОШ</w:t>
      </w:r>
      <w:r w:rsidR="00FC450F">
        <w:rPr>
          <w:rFonts w:ascii="Times New Roman" w:hAnsi="Times New Roman" w:cs="Times New Roman"/>
          <w:sz w:val="28"/>
          <w:szCs w:val="28"/>
        </w:rPr>
        <w:t xml:space="preserve"> №1</w:t>
      </w:r>
      <w:r w:rsidR="00B35120" w:rsidRPr="00F65125">
        <w:rPr>
          <w:rFonts w:ascii="Times New Roman" w:hAnsi="Times New Roman" w:cs="Times New Roman"/>
          <w:sz w:val="28"/>
          <w:szCs w:val="28"/>
        </w:rPr>
        <w:t xml:space="preserve"> «Мы наследники прошлого»</w:t>
      </w:r>
      <w:r w:rsidRPr="00F65125">
        <w:rPr>
          <w:rFonts w:ascii="Times New Roman" w:hAnsi="Times New Roman" w:cs="Times New Roman"/>
          <w:sz w:val="28"/>
          <w:szCs w:val="28"/>
        </w:rPr>
        <w:t>;</w:t>
      </w:r>
    </w:p>
    <w:p w:rsidR="00D9705B" w:rsidRPr="00F65125" w:rsidRDefault="00D9705B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 Э</w:t>
      </w:r>
      <w:r w:rsidR="00B35120" w:rsidRPr="00F65125">
        <w:rPr>
          <w:rFonts w:ascii="Times New Roman" w:hAnsi="Times New Roman" w:cs="Times New Roman"/>
          <w:sz w:val="28"/>
          <w:szCs w:val="28"/>
        </w:rPr>
        <w:t>кскурсия в сельскую библиотеку «История нашего хутора</w:t>
      </w:r>
      <w:r w:rsidR="004355E4" w:rsidRPr="00F65125">
        <w:rPr>
          <w:rFonts w:ascii="Times New Roman" w:hAnsi="Times New Roman" w:cs="Times New Roman"/>
          <w:sz w:val="28"/>
          <w:szCs w:val="28"/>
        </w:rPr>
        <w:t>, района</w:t>
      </w:r>
      <w:r w:rsidR="00B35120" w:rsidRPr="00F65125">
        <w:rPr>
          <w:rFonts w:ascii="Times New Roman" w:hAnsi="Times New Roman" w:cs="Times New Roman"/>
          <w:sz w:val="28"/>
          <w:szCs w:val="28"/>
        </w:rPr>
        <w:t>»</w:t>
      </w:r>
      <w:r w:rsidRPr="00F65125">
        <w:rPr>
          <w:rFonts w:ascii="Times New Roman" w:hAnsi="Times New Roman" w:cs="Times New Roman"/>
          <w:sz w:val="28"/>
          <w:szCs w:val="28"/>
        </w:rPr>
        <w:t>,</w:t>
      </w:r>
    </w:p>
    <w:p w:rsidR="00B35120" w:rsidRPr="00F65125" w:rsidRDefault="00D9705B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 Виртуальная экскурсия по городу Краснодару.</w:t>
      </w:r>
    </w:p>
    <w:p w:rsidR="00B35120" w:rsidRPr="00F65125" w:rsidRDefault="00B35120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</w:t>
      </w:r>
      <w:r w:rsidR="004355E4" w:rsidRPr="00F65125">
        <w:rPr>
          <w:rFonts w:ascii="Times New Roman" w:hAnsi="Times New Roman" w:cs="Times New Roman"/>
          <w:sz w:val="28"/>
          <w:szCs w:val="28"/>
        </w:rPr>
        <w:t xml:space="preserve"> </w:t>
      </w:r>
      <w:r w:rsidRPr="00F65125">
        <w:rPr>
          <w:rFonts w:ascii="Times New Roman" w:hAnsi="Times New Roman" w:cs="Times New Roman"/>
          <w:sz w:val="28"/>
          <w:szCs w:val="28"/>
        </w:rPr>
        <w:t>Изготовление фотовыставки «Мой край родной».</w:t>
      </w:r>
    </w:p>
    <w:p w:rsidR="00B35120" w:rsidRPr="00F65125" w:rsidRDefault="00B35120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 Подбор фото материалов для патриотического уголка.</w:t>
      </w:r>
    </w:p>
    <w:p w:rsidR="004355E4" w:rsidRPr="00F65125" w:rsidRDefault="004355E4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>- Современная деятельность родителей и детей в изготовлении генеалогических древ «Моя родословная», «Герб семьи».</w:t>
      </w:r>
    </w:p>
    <w:p w:rsidR="004355E4" w:rsidRPr="00F65125" w:rsidRDefault="004355E4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355E4" w:rsidRPr="00F65125" w:rsidRDefault="00BD6AB6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355E4" w:rsidRPr="00F65125">
        <w:rPr>
          <w:rFonts w:ascii="Times New Roman" w:hAnsi="Times New Roman" w:cs="Times New Roman"/>
          <w:b/>
          <w:sz w:val="28"/>
          <w:szCs w:val="28"/>
        </w:rPr>
        <w:t xml:space="preserve">Итоговый этап: </w:t>
      </w:r>
      <w:r w:rsidR="004355E4" w:rsidRPr="00F65125">
        <w:rPr>
          <w:rFonts w:ascii="Times New Roman" w:hAnsi="Times New Roman" w:cs="Times New Roman"/>
          <w:sz w:val="28"/>
          <w:szCs w:val="28"/>
        </w:rPr>
        <w:t xml:space="preserve">Проведение праздников «Благодарим солдаты вас», </w:t>
      </w:r>
      <w:r w:rsidR="00F65125" w:rsidRPr="00F65125">
        <w:rPr>
          <w:rFonts w:ascii="Times New Roman" w:hAnsi="Times New Roman" w:cs="Times New Roman"/>
          <w:sz w:val="28"/>
          <w:szCs w:val="28"/>
        </w:rPr>
        <w:t xml:space="preserve">       </w:t>
      </w:r>
      <w:r w:rsidR="004355E4" w:rsidRPr="00F65125">
        <w:rPr>
          <w:rFonts w:ascii="Times New Roman" w:hAnsi="Times New Roman" w:cs="Times New Roman"/>
          <w:sz w:val="28"/>
          <w:szCs w:val="28"/>
        </w:rPr>
        <w:t>«Наша армия самая сильная»</w:t>
      </w:r>
    </w:p>
    <w:p w:rsidR="004355E4" w:rsidRPr="00F65125" w:rsidRDefault="004355E4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b/>
          <w:sz w:val="28"/>
          <w:szCs w:val="28"/>
        </w:rPr>
        <w:t>-</w:t>
      </w:r>
      <w:r w:rsidRPr="00F65125">
        <w:rPr>
          <w:rFonts w:ascii="Times New Roman" w:hAnsi="Times New Roman" w:cs="Times New Roman"/>
          <w:sz w:val="28"/>
          <w:szCs w:val="28"/>
        </w:rPr>
        <w:t xml:space="preserve"> Оформление стенда с геральдикой  России</w:t>
      </w:r>
      <w:proofErr w:type="gramStart"/>
      <w:r w:rsidRPr="00F651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5125">
        <w:rPr>
          <w:rFonts w:ascii="Times New Roman" w:hAnsi="Times New Roman" w:cs="Times New Roman"/>
          <w:sz w:val="28"/>
          <w:szCs w:val="28"/>
        </w:rPr>
        <w:t xml:space="preserve"> Района, поселения.</w:t>
      </w:r>
    </w:p>
    <w:p w:rsidR="004355E4" w:rsidRPr="00F65125" w:rsidRDefault="004355E4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b/>
          <w:sz w:val="28"/>
          <w:szCs w:val="28"/>
        </w:rPr>
        <w:t>-</w:t>
      </w:r>
      <w:r w:rsidRPr="00F65125">
        <w:rPr>
          <w:rFonts w:ascii="Times New Roman" w:hAnsi="Times New Roman" w:cs="Times New Roman"/>
          <w:sz w:val="28"/>
          <w:szCs w:val="28"/>
        </w:rPr>
        <w:t xml:space="preserve"> Проведение выставки детских рисунков «Мой детский сад».</w:t>
      </w:r>
    </w:p>
    <w:p w:rsidR="00BD6AB6" w:rsidRPr="00F65125" w:rsidRDefault="004355E4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b/>
          <w:sz w:val="28"/>
          <w:szCs w:val="28"/>
        </w:rPr>
        <w:t>-</w:t>
      </w:r>
      <w:r w:rsidRPr="00F65125">
        <w:rPr>
          <w:rFonts w:ascii="Times New Roman" w:hAnsi="Times New Roman" w:cs="Times New Roman"/>
          <w:sz w:val="28"/>
          <w:szCs w:val="28"/>
        </w:rPr>
        <w:t xml:space="preserve"> проведение фотовыставки</w:t>
      </w:r>
      <w:r w:rsidR="00BD6AB6" w:rsidRPr="00F65125">
        <w:rPr>
          <w:rFonts w:ascii="Times New Roman" w:hAnsi="Times New Roman" w:cs="Times New Roman"/>
          <w:sz w:val="28"/>
          <w:szCs w:val="28"/>
        </w:rPr>
        <w:t xml:space="preserve"> детских работ «Мой край родной».</w:t>
      </w:r>
    </w:p>
    <w:p w:rsidR="00BD6AB6" w:rsidRPr="00F65125" w:rsidRDefault="00BD6AB6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b/>
          <w:sz w:val="28"/>
          <w:szCs w:val="28"/>
        </w:rPr>
        <w:t>-</w:t>
      </w:r>
      <w:r w:rsidRPr="00F65125">
        <w:rPr>
          <w:rFonts w:ascii="Times New Roman" w:hAnsi="Times New Roman" w:cs="Times New Roman"/>
          <w:sz w:val="28"/>
          <w:szCs w:val="28"/>
        </w:rPr>
        <w:t xml:space="preserve"> Оформление патриотического стенда  в группе.</w:t>
      </w:r>
    </w:p>
    <w:p w:rsidR="00BD6AB6" w:rsidRPr="00F65125" w:rsidRDefault="00BD6AB6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b/>
          <w:sz w:val="28"/>
          <w:szCs w:val="28"/>
        </w:rPr>
        <w:t>-</w:t>
      </w:r>
      <w:r w:rsidRPr="00F65125">
        <w:rPr>
          <w:rFonts w:ascii="Times New Roman" w:hAnsi="Times New Roman" w:cs="Times New Roman"/>
          <w:sz w:val="28"/>
          <w:szCs w:val="28"/>
        </w:rPr>
        <w:t xml:space="preserve"> Выставка детских работ «Наши славные защитники», «Московский кремль», «Моя семья».</w:t>
      </w:r>
    </w:p>
    <w:p w:rsidR="004355E4" w:rsidRPr="00F65125" w:rsidRDefault="00BD6AB6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b/>
          <w:sz w:val="28"/>
          <w:szCs w:val="28"/>
        </w:rPr>
        <w:t>-</w:t>
      </w:r>
      <w:r w:rsidRPr="00F65125">
        <w:rPr>
          <w:rFonts w:ascii="Times New Roman" w:hAnsi="Times New Roman" w:cs="Times New Roman"/>
          <w:sz w:val="28"/>
          <w:szCs w:val="28"/>
        </w:rPr>
        <w:t xml:space="preserve"> Подготовка буклетов, стендов, листовок, использование сайта ДОУ </w:t>
      </w:r>
      <w:proofErr w:type="spellStart"/>
      <w:r w:rsidRPr="00F65125">
        <w:rPr>
          <w:rFonts w:ascii="Times New Roman" w:hAnsi="Times New Roman" w:cs="Times New Roman"/>
          <w:sz w:val="28"/>
          <w:szCs w:val="28"/>
          <w:u w:val="single"/>
        </w:rPr>
        <w:t>Джумайловка</w:t>
      </w:r>
      <w:proofErr w:type="spellEnd"/>
      <w:r w:rsidRPr="00F6512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F65125">
        <w:rPr>
          <w:rFonts w:ascii="Times New Roman" w:hAnsi="Times New Roman" w:cs="Times New Roman"/>
          <w:sz w:val="28"/>
          <w:szCs w:val="28"/>
          <w:u w:val="single"/>
        </w:rPr>
        <w:t>рф</w:t>
      </w:r>
      <w:proofErr w:type="spellEnd"/>
      <w:r w:rsidRPr="00F65125">
        <w:rPr>
          <w:rFonts w:ascii="Times New Roman" w:hAnsi="Times New Roman" w:cs="Times New Roman"/>
          <w:sz w:val="28"/>
          <w:szCs w:val="28"/>
        </w:rPr>
        <w:t xml:space="preserve">  для просвещения </w:t>
      </w:r>
      <w:r w:rsidR="004355E4" w:rsidRPr="00F65125">
        <w:rPr>
          <w:rFonts w:ascii="Times New Roman" w:hAnsi="Times New Roman" w:cs="Times New Roman"/>
          <w:sz w:val="28"/>
          <w:szCs w:val="28"/>
        </w:rPr>
        <w:t xml:space="preserve"> </w:t>
      </w:r>
      <w:r w:rsidRPr="00F65125">
        <w:rPr>
          <w:rFonts w:ascii="Times New Roman" w:hAnsi="Times New Roman" w:cs="Times New Roman"/>
          <w:sz w:val="28"/>
          <w:szCs w:val="28"/>
        </w:rPr>
        <w:t>родителей в вопросах патриотического воспитания дошкольников.</w:t>
      </w:r>
    </w:p>
    <w:p w:rsidR="00BD6AB6" w:rsidRPr="00F65125" w:rsidRDefault="00BD6AB6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b/>
          <w:sz w:val="28"/>
          <w:szCs w:val="28"/>
        </w:rPr>
        <w:t>-</w:t>
      </w:r>
      <w:r w:rsidRPr="00F65125">
        <w:rPr>
          <w:rFonts w:ascii="Times New Roman" w:hAnsi="Times New Roman" w:cs="Times New Roman"/>
          <w:sz w:val="28"/>
          <w:szCs w:val="28"/>
        </w:rPr>
        <w:t xml:space="preserve"> Проведение мероприятий с участием родителей</w:t>
      </w:r>
      <w:proofErr w:type="gramStart"/>
      <w:r w:rsidRPr="00F651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D6AB6" w:rsidRPr="00F65125" w:rsidRDefault="00BD6AB6" w:rsidP="00F6512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C652D" w:rsidRPr="00F65125" w:rsidRDefault="00BD6AB6" w:rsidP="00F651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125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1C652D" w:rsidRPr="00F65125" w:rsidRDefault="00FC450F" w:rsidP="00FC450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</w:t>
      </w:r>
      <w:r w:rsidR="001C652D" w:rsidRPr="00F65125">
        <w:rPr>
          <w:rFonts w:ascii="Times New Roman" w:hAnsi="Times New Roman" w:cs="Times New Roman"/>
          <w:sz w:val="28"/>
          <w:szCs w:val="28"/>
        </w:rPr>
        <w:t>ля реализации проекта разрабатываются перспективно-тематические планы, подбираются планы, подбираются конспекты занятий, беседы, экскурсии по данной тематике</w:t>
      </w:r>
    </w:p>
    <w:p w:rsidR="001C652D" w:rsidRPr="00F65125" w:rsidRDefault="00F65125" w:rsidP="00FC450F">
      <w:pPr>
        <w:spacing w:after="0" w:line="240" w:lineRule="auto"/>
        <w:ind w:left="426" w:hanging="1146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 xml:space="preserve">     </w:t>
      </w:r>
      <w:r w:rsidR="00FC45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652D" w:rsidRPr="00F65125">
        <w:rPr>
          <w:rFonts w:ascii="Times New Roman" w:hAnsi="Times New Roman" w:cs="Times New Roman"/>
          <w:sz w:val="28"/>
          <w:szCs w:val="28"/>
        </w:rPr>
        <w:t xml:space="preserve">Для закрепления и систематизации знаний педагогов по различным направлениям патриотического воспитания, организовываются методические мероприятия, которые отражают степень увлеченности педагога той или иной проблемой и являются своеобразным итогом работы, по самообразованию воспитателя. Так же педагоги оформляют уголки в группах, проводятся </w:t>
      </w:r>
      <w:r w:rsidR="004D3E79" w:rsidRPr="00F65125">
        <w:rPr>
          <w:rFonts w:ascii="Times New Roman" w:hAnsi="Times New Roman" w:cs="Times New Roman"/>
          <w:sz w:val="28"/>
          <w:szCs w:val="28"/>
        </w:rPr>
        <w:t>смотры</w:t>
      </w:r>
      <w:r w:rsidR="00907BD3" w:rsidRPr="00F65125">
        <w:rPr>
          <w:rFonts w:ascii="Times New Roman" w:hAnsi="Times New Roman" w:cs="Times New Roman"/>
          <w:sz w:val="28"/>
          <w:szCs w:val="28"/>
        </w:rPr>
        <w:t xml:space="preserve"> </w:t>
      </w:r>
      <w:r w:rsidR="004D3E79" w:rsidRPr="00F65125">
        <w:rPr>
          <w:rFonts w:ascii="Times New Roman" w:hAnsi="Times New Roman" w:cs="Times New Roman"/>
          <w:sz w:val="28"/>
          <w:szCs w:val="28"/>
        </w:rPr>
        <w:t xml:space="preserve"> и</w:t>
      </w:r>
      <w:r w:rsidR="00907BD3" w:rsidRPr="00F65125">
        <w:rPr>
          <w:rFonts w:ascii="Times New Roman" w:hAnsi="Times New Roman" w:cs="Times New Roman"/>
          <w:sz w:val="28"/>
          <w:szCs w:val="28"/>
        </w:rPr>
        <w:t xml:space="preserve"> </w:t>
      </w:r>
      <w:r w:rsidR="004D3E79" w:rsidRPr="00F65125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="00194A5F" w:rsidRPr="00F65125">
        <w:rPr>
          <w:rFonts w:ascii="Times New Roman" w:hAnsi="Times New Roman" w:cs="Times New Roman"/>
          <w:sz w:val="28"/>
          <w:szCs w:val="28"/>
        </w:rPr>
        <w:t>,</w:t>
      </w:r>
      <w:r w:rsidR="004D3E79" w:rsidRPr="00F65125">
        <w:rPr>
          <w:rFonts w:ascii="Times New Roman" w:hAnsi="Times New Roman" w:cs="Times New Roman"/>
          <w:sz w:val="28"/>
          <w:szCs w:val="28"/>
        </w:rPr>
        <w:t xml:space="preserve">  по</w:t>
      </w:r>
      <w:r w:rsidR="00194A5F" w:rsidRPr="00F65125">
        <w:rPr>
          <w:rFonts w:ascii="Times New Roman" w:hAnsi="Times New Roman" w:cs="Times New Roman"/>
          <w:sz w:val="28"/>
          <w:szCs w:val="28"/>
        </w:rPr>
        <w:t xml:space="preserve"> </w:t>
      </w:r>
      <w:r w:rsidR="004D3E79" w:rsidRPr="00F65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E79" w:rsidRPr="00F65125">
        <w:rPr>
          <w:rFonts w:ascii="Times New Roman" w:hAnsi="Times New Roman" w:cs="Times New Roman"/>
          <w:sz w:val="28"/>
          <w:szCs w:val="28"/>
        </w:rPr>
        <w:t>патриатическому</w:t>
      </w:r>
      <w:proofErr w:type="spellEnd"/>
      <w:r w:rsidR="004D3E79" w:rsidRPr="00F65125">
        <w:rPr>
          <w:rFonts w:ascii="Times New Roman" w:hAnsi="Times New Roman" w:cs="Times New Roman"/>
          <w:sz w:val="28"/>
          <w:szCs w:val="28"/>
        </w:rPr>
        <w:t xml:space="preserve"> воспитанию. Воспитатели в разных формах стараются донести до сознания детей</w:t>
      </w:r>
      <w:r w:rsidR="00907BD3" w:rsidRPr="00F65125">
        <w:rPr>
          <w:rFonts w:ascii="Times New Roman" w:hAnsi="Times New Roman" w:cs="Times New Roman"/>
          <w:sz w:val="28"/>
          <w:szCs w:val="28"/>
        </w:rPr>
        <w:t>,</w:t>
      </w:r>
      <w:r w:rsidR="004D3E79" w:rsidRPr="00F65125">
        <w:rPr>
          <w:rFonts w:ascii="Times New Roman" w:hAnsi="Times New Roman" w:cs="Times New Roman"/>
          <w:sz w:val="28"/>
          <w:szCs w:val="28"/>
        </w:rPr>
        <w:t xml:space="preserve"> важность настоящего чувства гордости за свою Родину.</w:t>
      </w:r>
    </w:p>
    <w:p w:rsidR="004355E4" w:rsidRPr="00F65125" w:rsidRDefault="00F65125" w:rsidP="00FC450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 xml:space="preserve">     </w:t>
      </w:r>
      <w:r w:rsidR="00FC450F">
        <w:rPr>
          <w:rFonts w:ascii="Times New Roman" w:hAnsi="Times New Roman" w:cs="Times New Roman"/>
          <w:sz w:val="28"/>
          <w:szCs w:val="28"/>
        </w:rPr>
        <w:t xml:space="preserve"> </w:t>
      </w:r>
      <w:r w:rsidR="00194A5F" w:rsidRPr="00F65125">
        <w:rPr>
          <w:rFonts w:ascii="Times New Roman" w:hAnsi="Times New Roman" w:cs="Times New Roman"/>
          <w:sz w:val="28"/>
          <w:szCs w:val="28"/>
        </w:rPr>
        <w:t>Дети</w:t>
      </w:r>
      <w:r w:rsidR="00907BD3" w:rsidRPr="00F65125">
        <w:rPr>
          <w:rFonts w:ascii="Times New Roman" w:hAnsi="Times New Roman" w:cs="Times New Roman"/>
          <w:sz w:val="28"/>
          <w:szCs w:val="28"/>
        </w:rPr>
        <w:t>,</w:t>
      </w:r>
      <w:r w:rsidR="00194A5F" w:rsidRPr="00F65125">
        <w:rPr>
          <w:rFonts w:ascii="Times New Roman" w:hAnsi="Times New Roman" w:cs="Times New Roman"/>
          <w:sz w:val="28"/>
          <w:szCs w:val="28"/>
        </w:rPr>
        <w:t xml:space="preserve"> ставшие участниками проекта, реализуют свои возможности в разных видах деятельности. </w:t>
      </w:r>
      <w:r w:rsidR="00907BD3" w:rsidRPr="00F65125">
        <w:rPr>
          <w:rFonts w:ascii="Times New Roman" w:hAnsi="Times New Roman" w:cs="Times New Roman"/>
          <w:sz w:val="28"/>
          <w:szCs w:val="28"/>
        </w:rPr>
        <w:t xml:space="preserve"> В играх, в беседах где активизируется монологическая речь, поощряется словотворчество, желание высказаться. В </w:t>
      </w:r>
      <w:proofErr w:type="gramStart"/>
      <w:r w:rsidR="00907BD3" w:rsidRPr="00F65125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907BD3" w:rsidRPr="00F65125">
        <w:rPr>
          <w:rFonts w:ascii="Times New Roman" w:hAnsi="Times New Roman" w:cs="Times New Roman"/>
          <w:sz w:val="28"/>
          <w:szCs w:val="28"/>
        </w:rPr>
        <w:t xml:space="preserve"> деятельности дети знакомятся с различными средствами воплощения художественного замысла. В музыкальной деятельности дети  </w:t>
      </w:r>
      <w:proofErr w:type="spellStart"/>
      <w:r w:rsidR="00907BD3" w:rsidRPr="00F65125">
        <w:rPr>
          <w:rFonts w:ascii="Times New Roman" w:hAnsi="Times New Roman" w:cs="Times New Roman"/>
          <w:sz w:val="28"/>
          <w:szCs w:val="28"/>
        </w:rPr>
        <w:t>самовыражаются</w:t>
      </w:r>
      <w:proofErr w:type="spellEnd"/>
      <w:r w:rsidR="00907BD3" w:rsidRPr="00F65125">
        <w:rPr>
          <w:rFonts w:ascii="Times New Roman" w:hAnsi="Times New Roman" w:cs="Times New Roman"/>
          <w:sz w:val="28"/>
          <w:szCs w:val="28"/>
        </w:rPr>
        <w:t xml:space="preserve"> через музыкальное творчество. В танцевальной деятельности, при исполнении маршевой композиции с различными перестроениями, у детей развивается чувство ритма, умение передавать характер музыки через движение</w:t>
      </w:r>
      <w:r w:rsidR="006B716A" w:rsidRPr="00F65125">
        <w:rPr>
          <w:rFonts w:ascii="Times New Roman" w:hAnsi="Times New Roman" w:cs="Times New Roman"/>
          <w:sz w:val="28"/>
          <w:szCs w:val="28"/>
        </w:rPr>
        <w:t>. Все это позволяет ребенку почувствовать наиболее глубоко чувство патриотизма.</w:t>
      </w:r>
    </w:p>
    <w:p w:rsidR="006779D1" w:rsidRPr="00F65125" w:rsidRDefault="00F65125" w:rsidP="00FC450F">
      <w:pPr>
        <w:spacing w:after="0" w:line="240" w:lineRule="auto"/>
        <w:ind w:left="426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779D1" w:rsidRPr="00F65125">
        <w:rPr>
          <w:rFonts w:ascii="Times New Roman" w:hAnsi="Times New Roman" w:cs="Times New Roman"/>
          <w:sz w:val="28"/>
          <w:szCs w:val="28"/>
        </w:rPr>
        <w:t>И, конечно же, работа по патриотическому воспитанию будет успешной, только при условии активного взаимодействия с семьей воспитанников. В настоящее время работа с родителями актуальна, требует большой  работы и терпения, так как молодые семьи не считают вопросы воспитания патриотизм</w:t>
      </w:r>
      <w:proofErr w:type="gramStart"/>
      <w:r w:rsidR="006779D1" w:rsidRPr="00F6512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779D1" w:rsidRPr="00F65125">
        <w:rPr>
          <w:rFonts w:ascii="Times New Roman" w:hAnsi="Times New Roman" w:cs="Times New Roman"/>
          <w:sz w:val="28"/>
          <w:szCs w:val="28"/>
        </w:rPr>
        <w:t xml:space="preserve"> важным. В связи с этим возникает проблема просвещения родителей по вопросам патриотического воспитания. Родители должны стать единомышленниками, помощниками воспитателя</w:t>
      </w:r>
      <w:proofErr w:type="gramStart"/>
      <w:r w:rsidR="006779D1" w:rsidRPr="00F651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779D1" w:rsidRPr="00F65125" w:rsidRDefault="00F65125" w:rsidP="00FC450F">
      <w:pPr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 xml:space="preserve">     </w:t>
      </w:r>
      <w:r w:rsidR="006779D1" w:rsidRPr="00F65125">
        <w:rPr>
          <w:rFonts w:ascii="Times New Roman" w:hAnsi="Times New Roman" w:cs="Times New Roman"/>
          <w:sz w:val="28"/>
          <w:szCs w:val="28"/>
        </w:rPr>
        <w:t>Поэтому регулярно проводятся беседы с родителями, советуем как можно чаще общаться с ребенком, рассматривать семейные альбомы</w:t>
      </w:r>
      <w:r w:rsidR="001F7454" w:rsidRPr="00F65125">
        <w:rPr>
          <w:rFonts w:ascii="Times New Roman" w:hAnsi="Times New Roman" w:cs="Times New Roman"/>
          <w:sz w:val="28"/>
          <w:szCs w:val="28"/>
        </w:rPr>
        <w:t>, сохранять в семьях традиции, которые передаются из поколения в поколения. Организовываем родительские встречи, собрания, круглые столы, викторины, открытые мероприятия по данной тематике. Что позволяет нам обеспечить преемственность в развитии ребенка, как в условиях детского сада, так и  в семье, а также повысить осведомленность родителей в патриотическом воспитании детей.</w:t>
      </w:r>
    </w:p>
    <w:p w:rsidR="001F7454" w:rsidRPr="00F65125" w:rsidRDefault="001F7454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7454" w:rsidRPr="00F65125" w:rsidRDefault="001F7454" w:rsidP="00F6512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125">
        <w:rPr>
          <w:rFonts w:ascii="Times New Roman" w:hAnsi="Times New Roman" w:cs="Times New Roman"/>
          <w:b/>
          <w:sz w:val="28"/>
          <w:szCs w:val="28"/>
        </w:rPr>
        <w:t>5.Ожидаемый результат</w:t>
      </w:r>
    </w:p>
    <w:p w:rsidR="001F7454" w:rsidRPr="00F65125" w:rsidRDefault="00F65125" w:rsidP="00F6512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651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7454" w:rsidRPr="00F65125">
        <w:rPr>
          <w:rFonts w:ascii="Times New Roman" w:hAnsi="Times New Roman" w:cs="Times New Roman"/>
          <w:sz w:val="28"/>
          <w:szCs w:val="28"/>
        </w:rPr>
        <w:t>Проводимая работа по гражданск</w:t>
      </w:r>
      <w:proofErr w:type="gramStart"/>
      <w:r w:rsidR="001F7454" w:rsidRPr="00F651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F7454" w:rsidRPr="00F65125">
        <w:rPr>
          <w:rFonts w:ascii="Times New Roman" w:hAnsi="Times New Roman" w:cs="Times New Roman"/>
          <w:sz w:val="28"/>
          <w:szCs w:val="28"/>
        </w:rPr>
        <w:t xml:space="preserve"> патриотическому воспитанию дошкольников будет фундаментом для воспитания будущего поколения обладающего духовно-нравственными ценностями, гражданско-патриотическими чувствами, уважающими культурное, историческое прошлое и настоящее Ро</w:t>
      </w:r>
      <w:r w:rsidR="00F13FC0">
        <w:rPr>
          <w:rFonts w:ascii="Times New Roman" w:hAnsi="Times New Roman" w:cs="Times New Roman"/>
          <w:sz w:val="28"/>
          <w:szCs w:val="28"/>
        </w:rPr>
        <w:t>с</w:t>
      </w:r>
      <w:r w:rsidR="001F7454" w:rsidRPr="00F65125">
        <w:rPr>
          <w:rFonts w:ascii="Times New Roman" w:hAnsi="Times New Roman" w:cs="Times New Roman"/>
          <w:sz w:val="28"/>
          <w:szCs w:val="28"/>
        </w:rPr>
        <w:t>сии.</w:t>
      </w:r>
    </w:p>
    <w:p w:rsidR="006B716A" w:rsidRDefault="006B716A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C4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50F" w:rsidRDefault="00FC450F" w:rsidP="00FC4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F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D1F73" w:rsidRDefault="00FD1F73" w:rsidP="00F65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F73" w:rsidRPr="00FC450F" w:rsidRDefault="00FD1F73" w:rsidP="00FD1F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0F">
        <w:rPr>
          <w:rFonts w:ascii="Times New Roman" w:hAnsi="Times New Roman" w:cs="Times New Roman"/>
          <w:sz w:val="28"/>
          <w:szCs w:val="28"/>
        </w:rPr>
        <w:t>Введение</w:t>
      </w:r>
      <w:r w:rsidR="00141742" w:rsidRPr="00FC450F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:rsidR="00141742" w:rsidRPr="00FC450F" w:rsidRDefault="00141742" w:rsidP="00FD1F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0F">
        <w:rPr>
          <w:rFonts w:ascii="Times New Roman" w:hAnsi="Times New Roman" w:cs="Times New Roman"/>
          <w:sz w:val="28"/>
          <w:szCs w:val="28"/>
        </w:rPr>
        <w:t>Актуальность……………………………………………………….</w:t>
      </w:r>
    </w:p>
    <w:p w:rsidR="00141742" w:rsidRPr="00FC450F" w:rsidRDefault="00141742" w:rsidP="00FD1F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0F">
        <w:rPr>
          <w:rFonts w:ascii="Times New Roman" w:hAnsi="Times New Roman" w:cs="Times New Roman"/>
          <w:sz w:val="28"/>
          <w:szCs w:val="28"/>
        </w:rPr>
        <w:t>Содержание………………………………………………………….</w:t>
      </w:r>
    </w:p>
    <w:p w:rsidR="00141742" w:rsidRPr="00FC450F" w:rsidRDefault="00141742" w:rsidP="00FD1F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0F">
        <w:rPr>
          <w:rFonts w:ascii="Times New Roman" w:hAnsi="Times New Roman" w:cs="Times New Roman"/>
          <w:sz w:val="28"/>
          <w:szCs w:val="28"/>
        </w:rPr>
        <w:t>Реализация проекта…………………………………………………</w:t>
      </w:r>
    </w:p>
    <w:p w:rsidR="00141742" w:rsidRPr="00FC450F" w:rsidRDefault="00141742" w:rsidP="00FD1F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0F">
        <w:rPr>
          <w:rFonts w:ascii="Times New Roman" w:hAnsi="Times New Roman" w:cs="Times New Roman"/>
          <w:sz w:val="28"/>
          <w:szCs w:val="28"/>
        </w:rPr>
        <w:t>Ожидаемый результат………………………………………………</w:t>
      </w:r>
      <w:bookmarkStart w:id="0" w:name="_GoBack"/>
      <w:bookmarkEnd w:id="0"/>
    </w:p>
    <w:sectPr w:rsidR="00141742" w:rsidRPr="00FC450F" w:rsidSect="00D24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397A"/>
    <w:multiLevelType w:val="hybridMultilevel"/>
    <w:tmpl w:val="9714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B1899"/>
    <w:multiLevelType w:val="hybridMultilevel"/>
    <w:tmpl w:val="F61E658E"/>
    <w:lvl w:ilvl="0" w:tplc="A59CD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7C5240"/>
    <w:multiLevelType w:val="hybridMultilevel"/>
    <w:tmpl w:val="6E367952"/>
    <w:lvl w:ilvl="0" w:tplc="5B9E4A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E48154D"/>
    <w:multiLevelType w:val="hybridMultilevel"/>
    <w:tmpl w:val="0A7E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E73E0"/>
    <w:multiLevelType w:val="hybridMultilevel"/>
    <w:tmpl w:val="F5D0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7DF"/>
    <w:rsid w:val="00116E0C"/>
    <w:rsid w:val="00141742"/>
    <w:rsid w:val="00194A5F"/>
    <w:rsid w:val="001C652D"/>
    <w:rsid w:val="001F7454"/>
    <w:rsid w:val="00210917"/>
    <w:rsid w:val="00375E19"/>
    <w:rsid w:val="004355E4"/>
    <w:rsid w:val="004C4915"/>
    <w:rsid w:val="004D3E79"/>
    <w:rsid w:val="00554132"/>
    <w:rsid w:val="006779D1"/>
    <w:rsid w:val="006B716A"/>
    <w:rsid w:val="007A49B2"/>
    <w:rsid w:val="007C0175"/>
    <w:rsid w:val="008B00DA"/>
    <w:rsid w:val="008F4201"/>
    <w:rsid w:val="00904E89"/>
    <w:rsid w:val="00907BD3"/>
    <w:rsid w:val="009C54D6"/>
    <w:rsid w:val="009F5506"/>
    <w:rsid w:val="00B35120"/>
    <w:rsid w:val="00BD6AB6"/>
    <w:rsid w:val="00D24A68"/>
    <w:rsid w:val="00D9705B"/>
    <w:rsid w:val="00F13FC0"/>
    <w:rsid w:val="00F65125"/>
    <w:rsid w:val="00FC450F"/>
    <w:rsid w:val="00FC67DF"/>
    <w:rsid w:val="00FD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4647-53AB-47FA-8677-4F4C44A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садик3</cp:lastModifiedBy>
  <cp:revision>8</cp:revision>
  <dcterms:created xsi:type="dcterms:W3CDTF">2017-06-10T15:41:00Z</dcterms:created>
  <dcterms:modified xsi:type="dcterms:W3CDTF">2017-06-14T07:38:00Z</dcterms:modified>
</cp:coreProperties>
</file>